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2125" w14:textId="1915EA52" w:rsidR="00981C01" w:rsidRPr="00B1557C" w:rsidRDefault="00981C01" w:rsidP="00981C01">
      <w:pPr>
        <w:jc w:val="right"/>
        <w:rPr>
          <w:rFonts w:ascii="ＭＳ 明朝" w:eastAsia="ＭＳ 明朝" w:hAnsi="ＭＳ 明朝"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令和〇年〇月〇日</w:t>
      </w:r>
    </w:p>
    <w:p w14:paraId="7BA0E626" w14:textId="267D9490" w:rsidR="002579F6" w:rsidRDefault="00981C01">
      <w:pPr>
        <w:rPr>
          <w:rFonts w:ascii="ＭＳ 明朝" w:eastAsia="ＭＳ 明朝" w:hAnsi="ＭＳ 明朝"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公益社団法人 日本学校歯科医会　御中</w:t>
      </w:r>
    </w:p>
    <w:p w14:paraId="0267E495" w14:textId="383A0652" w:rsidR="00607398" w:rsidRPr="00B1557C" w:rsidRDefault="00607398" w:rsidP="00B30E2F">
      <w:pPr>
        <w:spacing w:after="0"/>
        <w:ind w:leftChars="-1" w:left="-2" w:firstLineChars="2342" w:firstLine="515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申請団体名</w:t>
      </w:r>
    </w:p>
    <w:p w14:paraId="265859E6" w14:textId="23BABF05" w:rsidR="00981C01" w:rsidRPr="00572583" w:rsidRDefault="00981C01" w:rsidP="00B30E2F">
      <w:pPr>
        <w:spacing w:after="0"/>
        <w:ind w:leftChars="-1" w:left="-2" w:rightChars="1090" w:right="2289" w:firstLineChars="2342" w:firstLine="5152"/>
        <w:rPr>
          <w:rFonts w:ascii="ＭＳ 明朝" w:eastAsia="ＭＳ 明朝" w:hAnsi="ＭＳ 明朝"/>
          <w:strike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申請者名</w:t>
      </w:r>
    </w:p>
    <w:p w14:paraId="3CA015B3" w14:textId="51EAFCE9" w:rsidR="00F1420A" w:rsidRPr="00B1557C" w:rsidRDefault="00F1420A" w:rsidP="00B30E2F">
      <w:pPr>
        <w:spacing w:after="0"/>
        <w:ind w:leftChars="-1" w:left="-2" w:rightChars="1156" w:right="2428" w:firstLineChars="2342" w:firstLine="515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連絡先</w:t>
      </w:r>
    </w:p>
    <w:p w14:paraId="33CE549C" w14:textId="77777777" w:rsidR="00981C01" w:rsidRPr="00B1557C" w:rsidRDefault="00981C01" w:rsidP="00F1420A">
      <w:pPr>
        <w:ind w:rightChars="134" w:right="281"/>
        <w:rPr>
          <w:rFonts w:ascii="ＭＳ 明朝" w:eastAsia="ＭＳ 明朝" w:hAnsi="ＭＳ 明朝"/>
          <w:sz w:val="22"/>
          <w:szCs w:val="22"/>
        </w:rPr>
      </w:pPr>
    </w:p>
    <w:p w14:paraId="3DDEDB1C" w14:textId="0C1A4C17" w:rsidR="00981C01" w:rsidRPr="00B1557C" w:rsidRDefault="00981C01" w:rsidP="00B1557C">
      <w:pPr>
        <w:ind w:rightChars="134" w:right="281"/>
        <w:jc w:val="center"/>
        <w:rPr>
          <w:rFonts w:ascii="ＭＳ 明朝" w:eastAsia="ＭＳ 明朝" w:hAnsi="ＭＳ 明朝"/>
          <w:sz w:val="24"/>
          <w:szCs w:val="24"/>
        </w:rPr>
      </w:pPr>
      <w:r w:rsidRPr="00B1557C">
        <w:rPr>
          <w:rFonts w:ascii="ＭＳ 明朝" w:eastAsia="ＭＳ 明朝" w:hAnsi="ＭＳ 明朝" w:hint="eastAsia"/>
          <w:sz w:val="24"/>
          <w:szCs w:val="24"/>
        </w:rPr>
        <w:t>転載</w:t>
      </w:r>
      <w:r w:rsidR="00B1557C">
        <w:rPr>
          <w:rFonts w:ascii="ＭＳ 明朝" w:eastAsia="ＭＳ 明朝" w:hAnsi="ＭＳ 明朝" w:hint="eastAsia"/>
          <w:sz w:val="24"/>
          <w:szCs w:val="24"/>
        </w:rPr>
        <w:t>・使用</w:t>
      </w:r>
      <w:r w:rsidRPr="00B1557C">
        <w:rPr>
          <w:rFonts w:ascii="ＭＳ 明朝" w:eastAsia="ＭＳ 明朝" w:hAnsi="ＭＳ 明朝" w:hint="eastAsia"/>
          <w:sz w:val="24"/>
          <w:szCs w:val="24"/>
        </w:rPr>
        <w:t>許可について（申請）</w:t>
      </w:r>
    </w:p>
    <w:p w14:paraId="01D01CF6" w14:textId="27F3AEE8" w:rsidR="00981C01" w:rsidRPr="00B1557C" w:rsidRDefault="00981C01" w:rsidP="00981C01">
      <w:pPr>
        <w:ind w:rightChars="134" w:right="281"/>
        <w:rPr>
          <w:rFonts w:ascii="ＭＳ 明朝" w:eastAsia="ＭＳ 明朝" w:hAnsi="ＭＳ 明朝"/>
          <w:sz w:val="22"/>
          <w:szCs w:val="22"/>
        </w:rPr>
      </w:pPr>
    </w:p>
    <w:p w14:paraId="4A89D432" w14:textId="13B63FAA" w:rsidR="00981C01" w:rsidRPr="00B1557C" w:rsidRDefault="003406B9" w:rsidP="00981C01">
      <w:pPr>
        <w:ind w:rightChars="134" w:right="281"/>
        <w:rPr>
          <w:rFonts w:ascii="ＭＳ 明朝" w:eastAsia="ＭＳ 明朝" w:hAnsi="ＭＳ 明朝"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下記の</w:t>
      </w:r>
      <w:r w:rsidR="00B1557C">
        <w:rPr>
          <w:rFonts w:ascii="ＭＳ 明朝" w:eastAsia="ＭＳ 明朝" w:hAnsi="ＭＳ 明朝" w:hint="eastAsia"/>
          <w:sz w:val="22"/>
          <w:szCs w:val="22"/>
        </w:rPr>
        <w:t>対象物</w:t>
      </w:r>
      <w:r w:rsidRPr="00B1557C">
        <w:rPr>
          <w:rFonts w:ascii="ＭＳ 明朝" w:eastAsia="ＭＳ 明朝" w:hAnsi="ＭＳ 明朝" w:hint="eastAsia"/>
          <w:sz w:val="22"/>
          <w:szCs w:val="22"/>
        </w:rPr>
        <w:t>に</w:t>
      </w:r>
      <w:r w:rsidR="00572583">
        <w:rPr>
          <w:rFonts w:ascii="ＭＳ 明朝" w:eastAsia="ＭＳ 明朝" w:hAnsi="ＭＳ 明朝" w:hint="eastAsia"/>
          <w:sz w:val="22"/>
          <w:szCs w:val="22"/>
        </w:rPr>
        <w:t>ついて</w:t>
      </w:r>
      <w:r w:rsidRPr="00B1557C">
        <w:rPr>
          <w:rFonts w:ascii="ＭＳ 明朝" w:eastAsia="ＭＳ 明朝" w:hAnsi="ＭＳ 明朝" w:hint="eastAsia"/>
          <w:sz w:val="22"/>
          <w:szCs w:val="22"/>
        </w:rPr>
        <w:t>転載・使用許可をいただきたく申請いたします。</w:t>
      </w:r>
    </w:p>
    <w:p w14:paraId="60CBEE70" w14:textId="5B27D0B9" w:rsidR="003406B9" w:rsidRPr="00B1557C" w:rsidRDefault="003406B9" w:rsidP="00981C01">
      <w:pPr>
        <w:ind w:rightChars="134" w:right="281"/>
        <w:rPr>
          <w:rFonts w:ascii="ＭＳ 明朝" w:eastAsia="ＭＳ 明朝" w:hAnsi="ＭＳ 明朝"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転載・使用にあたりましては、指定された条件を遵守いたします。</w:t>
      </w:r>
    </w:p>
    <w:p w14:paraId="7B07E32B" w14:textId="78A2F077" w:rsidR="003406B9" w:rsidRPr="00B1557C" w:rsidRDefault="003406B9" w:rsidP="00981C01">
      <w:pPr>
        <w:ind w:rightChars="134" w:right="281"/>
        <w:rPr>
          <w:rFonts w:ascii="ＭＳ 明朝" w:eastAsia="ＭＳ 明朝" w:hAnsi="ＭＳ 明朝"/>
          <w:sz w:val="22"/>
          <w:szCs w:val="22"/>
        </w:rPr>
      </w:pPr>
    </w:p>
    <w:p w14:paraId="4E2A3CD3" w14:textId="0B9012A3" w:rsidR="00B1557C" w:rsidRPr="00925AA6" w:rsidRDefault="003406B9" w:rsidP="00925AA6">
      <w:pPr>
        <w:pStyle w:val="a3"/>
        <w:rPr>
          <w:rFonts w:ascii="ＭＳ 明朝" w:eastAsia="ＭＳ 明朝" w:hAnsi="ＭＳ 明朝"/>
          <w:sz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948087E" w14:textId="4BC1EEF6" w:rsidR="00EE723D" w:rsidRPr="00B1557C" w:rsidRDefault="00925AA6" w:rsidP="00B30E2F">
      <w:pPr>
        <w:pStyle w:val="a7"/>
        <w:ind w:leftChars="-270" w:left="-567" w:firstLine="1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該当場所にご記入ください</w:t>
      </w:r>
    </w:p>
    <w:tbl>
      <w:tblPr>
        <w:tblStyle w:val="af6"/>
        <w:tblW w:w="935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925AA6" w14:paraId="7ED11E6E" w14:textId="77777777" w:rsidTr="00925AA6">
        <w:trPr>
          <w:trHeight w:val="632"/>
        </w:trPr>
        <w:tc>
          <w:tcPr>
            <w:tcW w:w="2694" w:type="dxa"/>
            <w:vAlign w:val="center"/>
          </w:tcPr>
          <w:p w14:paraId="09A476A2" w14:textId="30F0A564" w:rsidR="00925AA6" w:rsidRDefault="00925AA6" w:rsidP="00925AA6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転載を希望する著作物（掲載箇所）・対象物</w:t>
            </w:r>
          </w:p>
        </w:tc>
        <w:tc>
          <w:tcPr>
            <w:tcW w:w="6656" w:type="dxa"/>
          </w:tcPr>
          <w:p w14:paraId="0567EBE3" w14:textId="77777777" w:rsidR="00925AA6" w:rsidRPr="00925AA6" w:rsidRDefault="00925AA6" w:rsidP="00EE723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25AA6" w14:paraId="28A70A54" w14:textId="77777777" w:rsidTr="00925AA6">
        <w:trPr>
          <w:trHeight w:val="605"/>
        </w:trPr>
        <w:tc>
          <w:tcPr>
            <w:tcW w:w="2694" w:type="dxa"/>
            <w:vAlign w:val="center"/>
          </w:tcPr>
          <w:p w14:paraId="3789604A" w14:textId="526D6E3B" w:rsidR="00925AA6" w:rsidRDefault="00925AA6" w:rsidP="00925AA6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貴団体の掲載予定</w:t>
            </w:r>
            <w:r w:rsidR="00513C81">
              <w:rPr>
                <w:rFonts w:ascii="ＭＳ 明朝" w:eastAsia="ＭＳ 明朝" w:hAnsi="ＭＳ 明朝" w:hint="eastAsia"/>
                <w:sz w:val="22"/>
                <w:szCs w:val="22"/>
              </w:rPr>
              <w:t>冊子等</w:t>
            </w:r>
          </w:p>
        </w:tc>
        <w:tc>
          <w:tcPr>
            <w:tcW w:w="6656" w:type="dxa"/>
          </w:tcPr>
          <w:p w14:paraId="2C3FDA50" w14:textId="77777777" w:rsidR="00925AA6" w:rsidRDefault="00925AA6" w:rsidP="00EE723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25AA6" w14:paraId="0973D3F8" w14:textId="77777777" w:rsidTr="00925AA6">
        <w:trPr>
          <w:trHeight w:val="632"/>
        </w:trPr>
        <w:tc>
          <w:tcPr>
            <w:tcW w:w="2694" w:type="dxa"/>
            <w:vAlign w:val="center"/>
          </w:tcPr>
          <w:p w14:paraId="2B43F522" w14:textId="0E9D32B3" w:rsidR="00925AA6" w:rsidRDefault="00925AA6" w:rsidP="00925AA6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目的</w:t>
            </w:r>
          </w:p>
        </w:tc>
        <w:tc>
          <w:tcPr>
            <w:tcW w:w="6656" w:type="dxa"/>
          </w:tcPr>
          <w:p w14:paraId="691FF12A" w14:textId="77777777" w:rsidR="00925AA6" w:rsidRDefault="00925AA6" w:rsidP="00EE723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25AA6" w14:paraId="31EBD9BD" w14:textId="77777777" w:rsidTr="00925AA6">
        <w:trPr>
          <w:trHeight w:val="632"/>
        </w:trPr>
        <w:tc>
          <w:tcPr>
            <w:tcW w:w="2694" w:type="dxa"/>
            <w:vAlign w:val="center"/>
          </w:tcPr>
          <w:p w14:paraId="3B97804D" w14:textId="40954EBB" w:rsidR="00925AA6" w:rsidRDefault="00925AA6" w:rsidP="00925AA6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掲示場所及び期間</w:t>
            </w:r>
          </w:p>
        </w:tc>
        <w:tc>
          <w:tcPr>
            <w:tcW w:w="6656" w:type="dxa"/>
          </w:tcPr>
          <w:p w14:paraId="3E21CE15" w14:textId="77777777" w:rsidR="00925AA6" w:rsidRDefault="00925AA6" w:rsidP="00EE723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25AA6" w14:paraId="5C740280" w14:textId="77777777" w:rsidTr="00925AA6">
        <w:trPr>
          <w:trHeight w:val="605"/>
        </w:trPr>
        <w:tc>
          <w:tcPr>
            <w:tcW w:w="2694" w:type="dxa"/>
            <w:vAlign w:val="center"/>
          </w:tcPr>
          <w:p w14:paraId="400D06E5" w14:textId="4995EB55" w:rsidR="00925AA6" w:rsidRDefault="00925AA6" w:rsidP="00925AA6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656" w:type="dxa"/>
          </w:tcPr>
          <w:p w14:paraId="4ECE53DC" w14:textId="77777777" w:rsidR="00925AA6" w:rsidRDefault="00925AA6" w:rsidP="00EE723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1A6E85B" w14:textId="77777777" w:rsidR="00EE723D" w:rsidRDefault="00EE723D" w:rsidP="00EE723D">
      <w:pPr>
        <w:pStyle w:val="a7"/>
        <w:ind w:leftChars="0" w:left="360"/>
        <w:rPr>
          <w:rFonts w:ascii="ＭＳ 明朝" w:eastAsia="ＭＳ 明朝" w:hAnsi="ＭＳ 明朝"/>
          <w:sz w:val="22"/>
          <w:szCs w:val="22"/>
        </w:rPr>
      </w:pPr>
    </w:p>
    <w:p w14:paraId="100162EC" w14:textId="59A78078" w:rsidR="00B30E2F" w:rsidRDefault="00B30E2F" w:rsidP="00B30E2F">
      <w:pPr>
        <w:ind w:leftChars="-193" w:left="-284" w:hangingChars="55" w:hanging="12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転載使用に対する条件</w:t>
      </w:r>
    </w:p>
    <w:p w14:paraId="604C79E9" w14:textId="440C1FE6" w:rsidR="00B30E2F" w:rsidRPr="002F08DF" w:rsidRDefault="00B30E2F" w:rsidP="009E4B68">
      <w:pPr>
        <w:ind w:leftChars="-173" w:left="141" w:right="-427" w:hangingChars="229" w:hanging="504"/>
        <w:rPr>
          <w:rFonts w:ascii="ＭＳ 明朝" w:eastAsia="ＭＳ 明朝" w:hAnsi="ＭＳ 明朝"/>
          <w:sz w:val="22"/>
          <w:szCs w:val="22"/>
        </w:rPr>
      </w:pPr>
      <w:r w:rsidRPr="002F08DF">
        <w:rPr>
          <w:rFonts w:ascii="ＭＳ 明朝" w:eastAsia="ＭＳ 明朝" w:hAnsi="ＭＳ 明朝" w:hint="eastAsia"/>
          <w:sz w:val="22"/>
          <w:szCs w:val="22"/>
        </w:rPr>
        <w:t>１．</w:t>
      </w:r>
      <w:r w:rsidR="009D024C">
        <w:rPr>
          <w:rFonts w:ascii="ＭＳ 明朝" w:eastAsia="ＭＳ 明朝" w:hAnsi="ＭＳ 明朝" w:hint="eastAsia"/>
          <w:sz w:val="22"/>
          <w:szCs w:val="22"/>
        </w:rPr>
        <w:t>転載物</w:t>
      </w:r>
      <w:r w:rsidRPr="002F08DF">
        <w:rPr>
          <w:rFonts w:ascii="ＭＳ 明朝" w:eastAsia="ＭＳ 明朝" w:hAnsi="ＭＳ 明朝" w:hint="eastAsia"/>
          <w:sz w:val="22"/>
          <w:szCs w:val="22"/>
        </w:rPr>
        <w:t>は本会での学校関係者向けの使用に限ります。個人</w:t>
      </w:r>
      <w:r w:rsidR="009E4B68">
        <w:rPr>
          <w:rFonts w:ascii="ＭＳ 明朝" w:eastAsia="ＭＳ 明朝" w:hAnsi="ＭＳ 明朝" w:hint="eastAsia"/>
          <w:sz w:val="22"/>
          <w:szCs w:val="22"/>
        </w:rPr>
        <w:t>・企業</w:t>
      </w:r>
      <w:r w:rsidRPr="002F08DF">
        <w:rPr>
          <w:rFonts w:ascii="ＭＳ 明朝" w:eastAsia="ＭＳ 明朝" w:hAnsi="ＭＳ 明朝" w:hint="eastAsia"/>
          <w:sz w:val="22"/>
          <w:szCs w:val="22"/>
        </w:rPr>
        <w:t>への提供は禁じます。</w:t>
      </w:r>
    </w:p>
    <w:p w14:paraId="70EDC133" w14:textId="77777777" w:rsidR="00B30E2F" w:rsidRPr="002F08DF" w:rsidRDefault="00B30E2F" w:rsidP="00B30E2F">
      <w:pPr>
        <w:ind w:leftChars="-173" w:left="440" w:rightChars="134" w:right="281" w:hangingChars="365" w:hanging="803"/>
        <w:rPr>
          <w:rFonts w:ascii="ＭＳ 明朝" w:eastAsia="ＭＳ 明朝" w:hAnsi="ＭＳ 明朝"/>
          <w:sz w:val="22"/>
          <w:szCs w:val="22"/>
        </w:rPr>
      </w:pPr>
      <w:r w:rsidRPr="002F08DF">
        <w:rPr>
          <w:rFonts w:ascii="ＭＳ 明朝" w:eastAsia="ＭＳ 明朝" w:hAnsi="ＭＳ 明朝" w:hint="eastAsia"/>
          <w:sz w:val="22"/>
          <w:szCs w:val="22"/>
        </w:rPr>
        <w:t>２．使用に関しては、出典を明らかにします。</w:t>
      </w:r>
    </w:p>
    <w:p w14:paraId="1DEFEB36" w14:textId="2DBB8785" w:rsidR="003406B9" w:rsidRPr="00B1557C" w:rsidRDefault="003406B9" w:rsidP="003406B9">
      <w:pPr>
        <w:pStyle w:val="a5"/>
        <w:rPr>
          <w:rFonts w:ascii="ＭＳ 明朝" w:eastAsia="ＭＳ 明朝" w:hAnsi="ＭＳ 明朝"/>
          <w:sz w:val="22"/>
          <w:szCs w:val="22"/>
        </w:rPr>
      </w:pPr>
      <w:r w:rsidRPr="00B1557C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2FD17E30" w14:textId="77777777" w:rsidR="003406B9" w:rsidRDefault="003406B9" w:rsidP="003406B9"/>
    <w:sectPr w:rsidR="00340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42A0" w14:textId="77777777" w:rsidR="00360BF5" w:rsidRDefault="00360BF5" w:rsidP="00EE6A3B">
      <w:pPr>
        <w:spacing w:after="0" w:line="240" w:lineRule="auto"/>
      </w:pPr>
      <w:r>
        <w:separator/>
      </w:r>
    </w:p>
  </w:endnote>
  <w:endnote w:type="continuationSeparator" w:id="0">
    <w:p w14:paraId="04C560F9" w14:textId="77777777" w:rsidR="00360BF5" w:rsidRDefault="00360BF5" w:rsidP="00EE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75D3" w14:textId="77777777" w:rsidR="00360BF5" w:rsidRDefault="00360BF5" w:rsidP="00EE6A3B">
      <w:pPr>
        <w:spacing w:after="0" w:line="240" w:lineRule="auto"/>
      </w:pPr>
      <w:r>
        <w:separator/>
      </w:r>
    </w:p>
  </w:footnote>
  <w:footnote w:type="continuationSeparator" w:id="0">
    <w:p w14:paraId="46967EC0" w14:textId="77777777" w:rsidR="00360BF5" w:rsidRDefault="00360BF5" w:rsidP="00EE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07886"/>
    <w:multiLevelType w:val="hybridMultilevel"/>
    <w:tmpl w:val="88188A86"/>
    <w:lvl w:ilvl="0" w:tplc="C2DE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36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01"/>
    <w:rsid w:val="000351ED"/>
    <w:rsid w:val="00036529"/>
    <w:rsid w:val="00046D61"/>
    <w:rsid w:val="00062AFA"/>
    <w:rsid w:val="000A255B"/>
    <w:rsid w:val="000B2627"/>
    <w:rsid w:val="000C04D5"/>
    <w:rsid w:val="000C0D72"/>
    <w:rsid w:val="000D1C50"/>
    <w:rsid w:val="000D4871"/>
    <w:rsid w:val="00141AE1"/>
    <w:rsid w:val="00163860"/>
    <w:rsid w:val="0016571D"/>
    <w:rsid w:val="00170247"/>
    <w:rsid w:val="00192D20"/>
    <w:rsid w:val="00197F83"/>
    <w:rsid w:val="001A7DBF"/>
    <w:rsid w:val="001B68B5"/>
    <w:rsid w:val="001C0403"/>
    <w:rsid w:val="001D1CF3"/>
    <w:rsid w:val="001E3EF8"/>
    <w:rsid w:val="00203806"/>
    <w:rsid w:val="002278C8"/>
    <w:rsid w:val="00234077"/>
    <w:rsid w:val="00242851"/>
    <w:rsid w:val="00244CEA"/>
    <w:rsid w:val="00246F5E"/>
    <w:rsid w:val="002567F3"/>
    <w:rsid w:val="002579F6"/>
    <w:rsid w:val="002809BE"/>
    <w:rsid w:val="002827A8"/>
    <w:rsid w:val="00283134"/>
    <w:rsid w:val="002A029E"/>
    <w:rsid w:val="002C4D50"/>
    <w:rsid w:val="002D6092"/>
    <w:rsid w:val="002F1759"/>
    <w:rsid w:val="002F3399"/>
    <w:rsid w:val="00306167"/>
    <w:rsid w:val="00315527"/>
    <w:rsid w:val="003251E1"/>
    <w:rsid w:val="003406B9"/>
    <w:rsid w:val="00342FCB"/>
    <w:rsid w:val="00360BF5"/>
    <w:rsid w:val="00361EB8"/>
    <w:rsid w:val="00380D41"/>
    <w:rsid w:val="00381733"/>
    <w:rsid w:val="003C7EEE"/>
    <w:rsid w:val="003E2272"/>
    <w:rsid w:val="003E3A45"/>
    <w:rsid w:val="003F1434"/>
    <w:rsid w:val="00446B1F"/>
    <w:rsid w:val="0047751C"/>
    <w:rsid w:val="004844A9"/>
    <w:rsid w:val="004A4545"/>
    <w:rsid w:val="004C795D"/>
    <w:rsid w:val="004D0C59"/>
    <w:rsid w:val="0050251E"/>
    <w:rsid w:val="00503869"/>
    <w:rsid w:val="0050793B"/>
    <w:rsid w:val="00513C81"/>
    <w:rsid w:val="00525B87"/>
    <w:rsid w:val="00543F68"/>
    <w:rsid w:val="00563718"/>
    <w:rsid w:val="00564712"/>
    <w:rsid w:val="00572583"/>
    <w:rsid w:val="0057555C"/>
    <w:rsid w:val="005A07E4"/>
    <w:rsid w:val="005C3BE5"/>
    <w:rsid w:val="005C658A"/>
    <w:rsid w:val="005D06F0"/>
    <w:rsid w:val="005F2D13"/>
    <w:rsid w:val="005F2E3A"/>
    <w:rsid w:val="0060185B"/>
    <w:rsid w:val="00602B70"/>
    <w:rsid w:val="00607398"/>
    <w:rsid w:val="0062775A"/>
    <w:rsid w:val="0063395E"/>
    <w:rsid w:val="00661A42"/>
    <w:rsid w:val="006624A9"/>
    <w:rsid w:val="00662EA3"/>
    <w:rsid w:val="00663059"/>
    <w:rsid w:val="006C1281"/>
    <w:rsid w:val="006C33D6"/>
    <w:rsid w:val="006E006D"/>
    <w:rsid w:val="007113B0"/>
    <w:rsid w:val="00715A86"/>
    <w:rsid w:val="0072229D"/>
    <w:rsid w:val="007223D1"/>
    <w:rsid w:val="007243F4"/>
    <w:rsid w:val="00744F0A"/>
    <w:rsid w:val="007653D0"/>
    <w:rsid w:val="00793D9C"/>
    <w:rsid w:val="007965D3"/>
    <w:rsid w:val="007974EE"/>
    <w:rsid w:val="007A3A73"/>
    <w:rsid w:val="007B33C1"/>
    <w:rsid w:val="007C1907"/>
    <w:rsid w:val="007C69E4"/>
    <w:rsid w:val="007D53BD"/>
    <w:rsid w:val="007F0AAF"/>
    <w:rsid w:val="0080055F"/>
    <w:rsid w:val="00812B09"/>
    <w:rsid w:val="00826022"/>
    <w:rsid w:val="00855AAC"/>
    <w:rsid w:val="00861F34"/>
    <w:rsid w:val="008623B3"/>
    <w:rsid w:val="00873376"/>
    <w:rsid w:val="0087564E"/>
    <w:rsid w:val="008A4276"/>
    <w:rsid w:val="008C132F"/>
    <w:rsid w:val="008C1CBF"/>
    <w:rsid w:val="008C5D02"/>
    <w:rsid w:val="008D302B"/>
    <w:rsid w:val="008D73F5"/>
    <w:rsid w:val="0090134A"/>
    <w:rsid w:val="00921F99"/>
    <w:rsid w:val="00925AA6"/>
    <w:rsid w:val="00930C6A"/>
    <w:rsid w:val="00932495"/>
    <w:rsid w:val="00945E9A"/>
    <w:rsid w:val="00965CFE"/>
    <w:rsid w:val="009715A4"/>
    <w:rsid w:val="00974556"/>
    <w:rsid w:val="00981C01"/>
    <w:rsid w:val="00986BAC"/>
    <w:rsid w:val="0099054D"/>
    <w:rsid w:val="009A65E1"/>
    <w:rsid w:val="009D024C"/>
    <w:rsid w:val="009D1C71"/>
    <w:rsid w:val="009D61B4"/>
    <w:rsid w:val="009E2AB5"/>
    <w:rsid w:val="009E4810"/>
    <w:rsid w:val="009E4B68"/>
    <w:rsid w:val="009F0866"/>
    <w:rsid w:val="009F698D"/>
    <w:rsid w:val="009F7D47"/>
    <w:rsid w:val="00A048A8"/>
    <w:rsid w:val="00A31E92"/>
    <w:rsid w:val="00A3506A"/>
    <w:rsid w:val="00A71DED"/>
    <w:rsid w:val="00A86F92"/>
    <w:rsid w:val="00AA7811"/>
    <w:rsid w:val="00B06333"/>
    <w:rsid w:val="00B1179B"/>
    <w:rsid w:val="00B15574"/>
    <w:rsid w:val="00B1557C"/>
    <w:rsid w:val="00B30E2F"/>
    <w:rsid w:val="00B46A7F"/>
    <w:rsid w:val="00B529E2"/>
    <w:rsid w:val="00B735F5"/>
    <w:rsid w:val="00B774F1"/>
    <w:rsid w:val="00B93CDD"/>
    <w:rsid w:val="00BA29A6"/>
    <w:rsid w:val="00BE6EF1"/>
    <w:rsid w:val="00BF7ABC"/>
    <w:rsid w:val="00C0583F"/>
    <w:rsid w:val="00C44D19"/>
    <w:rsid w:val="00C6226C"/>
    <w:rsid w:val="00C74072"/>
    <w:rsid w:val="00C759CD"/>
    <w:rsid w:val="00C93EDF"/>
    <w:rsid w:val="00CC5348"/>
    <w:rsid w:val="00CD42CB"/>
    <w:rsid w:val="00CF5DDD"/>
    <w:rsid w:val="00CF5F12"/>
    <w:rsid w:val="00D52C34"/>
    <w:rsid w:val="00D75764"/>
    <w:rsid w:val="00DA0040"/>
    <w:rsid w:val="00DA1575"/>
    <w:rsid w:val="00DA5A51"/>
    <w:rsid w:val="00DD4BFD"/>
    <w:rsid w:val="00DE3BCB"/>
    <w:rsid w:val="00E30EFF"/>
    <w:rsid w:val="00E3373D"/>
    <w:rsid w:val="00E42CAD"/>
    <w:rsid w:val="00E717D3"/>
    <w:rsid w:val="00E84652"/>
    <w:rsid w:val="00EA7FC4"/>
    <w:rsid w:val="00EE5F76"/>
    <w:rsid w:val="00EE661E"/>
    <w:rsid w:val="00EE6A3B"/>
    <w:rsid w:val="00EE723D"/>
    <w:rsid w:val="00EF505E"/>
    <w:rsid w:val="00EF51F5"/>
    <w:rsid w:val="00F00BCC"/>
    <w:rsid w:val="00F1420A"/>
    <w:rsid w:val="00F23344"/>
    <w:rsid w:val="00F26447"/>
    <w:rsid w:val="00F65A3B"/>
    <w:rsid w:val="00F76939"/>
    <w:rsid w:val="00FA3176"/>
    <w:rsid w:val="00FD5E66"/>
    <w:rsid w:val="00FD7245"/>
    <w:rsid w:val="00FE1048"/>
    <w:rsid w:val="00FE1A70"/>
    <w:rsid w:val="00FE5D8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BD7C0"/>
  <w15:chartTrackingRefBased/>
  <w15:docId w15:val="{928C332D-397A-478B-AE17-7DB76739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C"/>
  </w:style>
  <w:style w:type="paragraph" w:styleId="1">
    <w:name w:val="heading 1"/>
    <w:basedOn w:val="a"/>
    <w:next w:val="a"/>
    <w:link w:val="10"/>
    <w:uiPriority w:val="9"/>
    <w:qFormat/>
    <w:rsid w:val="00B1557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5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5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5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5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5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5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5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5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06B9"/>
    <w:pPr>
      <w:jc w:val="center"/>
    </w:pPr>
  </w:style>
  <w:style w:type="character" w:customStyle="1" w:styleId="a4">
    <w:name w:val="記 (文字)"/>
    <w:basedOn w:val="a0"/>
    <w:link w:val="a3"/>
    <w:uiPriority w:val="99"/>
    <w:rsid w:val="003406B9"/>
  </w:style>
  <w:style w:type="paragraph" w:styleId="a5">
    <w:name w:val="Closing"/>
    <w:basedOn w:val="a"/>
    <w:link w:val="a6"/>
    <w:uiPriority w:val="99"/>
    <w:unhideWhenUsed/>
    <w:rsid w:val="003406B9"/>
    <w:pPr>
      <w:jc w:val="right"/>
    </w:pPr>
  </w:style>
  <w:style w:type="character" w:customStyle="1" w:styleId="a6">
    <w:name w:val="結語 (文字)"/>
    <w:basedOn w:val="a0"/>
    <w:link w:val="a5"/>
    <w:uiPriority w:val="99"/>
    <w:rsid w:val="003406B9"/>
  </w:style>
  <w:style w:type="paragraph" w:styleId="a7">
    <w:name w:val="List Paragraph"/>
    <w:basedOn w:val="a"/>
    <w:uiPriority w:val="34"/>
    <w:qFormat/>
    <w:rsid w:val="00EE723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1557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155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55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557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155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155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155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155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155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B155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B155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表題 (文字)"/>
    <w:basedOn w:val="a0"/>
    <w:link w:val="a9"/>
    <w:uiPriority w:val="10"/>
    <w:rsid w:val="00B1557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B155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副題 (文字)"/>
    <w:basedOn w:val="a0"/>
    <w:link w:val="ab"/>
    <w:uiPriority w:val="11"/>
    <w:rsid w:val="00B155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B1557C"/>
    <w:rPr>
      <w:b/>
      <w:bCs/>
    </w:rPr>
  </w:style>
  <w:style w:type="character" w:styleId="ae">
    <w:name w:val="Emphasis"/>
    <w:basedOn w:val="a0"/>
    <w:uiPriority w:val="20"/>
    <w:qFormat/>
    <w:rsid w:val="00B1557C"/>
    <w:rPr>
      <w:i/>
      <w:iCs/>
    </w:rPr>
  </w:style>
  <w:style w:type="paragraph" w:styleId="af">
    <w:name w:val="No Spacing"/>
    <w:uiPriority w:val="1"/>
    <w:qFormat/>
    <w:rsid w:val="00B1557C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B155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文 (文字)"/>
    <w:basedOn w:val="a0"/>
    <w:link w:val="af0"/>
    <w:uiPriority w:val="29"/>
    <w:rsid w:val="00B1557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55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155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B1557C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1557C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1557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1557C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B1557C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1557C"/>
    <w:pPr>
      <w:outlineLvl w:val="9"/>
    </w:pPr>
  </w:style>
  <w:style w:type="table" w:styleId="af6">
    <w:name w:val="Table Grid"/>
    <w:basedOn w:val="a1"/>
    <w:uiPriority w:val="39"/>
    <w:rsid w:val="0092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E6A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EE6A3B"/>
  </w:style>
  <w:style w:type="paragraph" w:styleId="af9">
    <w:name w:val="footer"/>
    <w:basedOn w:val="a"/>
    <w:link w:val="afa"/>
    <w:uiPriority w:val="99"/>
    <w:unhideWhenUsed/>
    <w:rsid w:val="00EE6A3B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EE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D0C6-B718-4977-8DF1-6EBE027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amaguchi</dc:creator>
  <cp:keywords/>
  <dc:description/>
  <cp:lastModifiedBy>笹原　友恵</cp:lastModifiedBy>
  <cp:revision>13</cp:revision>
  <cp:lastPrinted>2024-10-22T05:50:00Z</cp:lastPrinted>
  <dcterms:created xsi:type="dcterms:W3CDTF">2024-10-22T05:12:00Z</dcterms:created>
  <dcterms:modified xsi:type="dcterms:W3CDTF">2025-06-24T02:35:00Z</dcterms:modified>
</cp:coreProperties>
</file>